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26" w:rsidRPr="008B1F91" w:rsidRDefault="007E6F26" w:rsidP="00EE2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91">
        <w:rPr>
          <w:rFonts w:ascii="Times New Roman" w:hAnsi="Times New Roman" w:cs="Times New Roman"/>
          <w:b/>
          <w:sz w:val="24"/>
          <w:szCs w:val="24"/>
        </w:rPr>
        <w:t xml:space="preserve">“Especies de </w:t>
      </w:r>
      <w:proofErr w:type="spellStart"/>
      <w:r w:rsidRPr="008B1F91">
        <w:rPr>
          <w:rFonts w:ascii="Times New Roman" w:hAnsi="Times New Roman" w:cs="Times New Roman"/>
          <w:b/>
          <w:i/>
          <w:sz w:val="24"/>
          <w:szCs w:val="24"/>
        </w:rPr>
        <w:t>Passiflora</w:t>
      </w:r>
      <w:proofErr w:type="spellEnd"/>
      <w:r w:rsidRPr="008B1F91">
        <w:rPr>
          <w:rFonts w:ascii="Times New Roman" w:hAnsi="Times New Roman" w:cs="Times New Roman"/>
          <w:b/>
          <w:sz w:val="24"/>
          <w:szCs w:val="24"/>
        </w:rPr>
        <w:t xml:space="preserve"> L. (</w:t>
      </w:r>
      <w:proofErr w:type="spellStart"/>
      <w:r w:rsidRPr="008B1F91">
        <w:rPr>
          <w:rFonts w:ascii="Times New Roman" w:hAnsi="Times New Roman" w:cs="Times New Roman"/>
          <w:b/>
          <w:sz w:val="24"/>
          <w:szCs w:val="24"/>
        </w:rPr>
        <w:t>Passifloraceae</w:t>
      </w:r>
      <w:proofErr w:type="spellEnd"/>
      <w:r w:rsidRPr="008B1F91">
        <w:rPr>
          <w:rFonts w:ascii="Times New Roman" w:hAnsi="Times New Roman" w:cs="Times New Roman"/>
          <w:b/>
          <w:sz w:val="24"/>
          <w:szCs w:val="24"/>
        </w:rPr>
        <w:t>) nativas de Córdoba (Argentina) con potencial ornamental y medicinal: caracterización morfo-histoquímica, germinación y multiplicación vegetativa”</w:t>
      </w:r>
      <w:r w:rsidRPr="008B1F91">
        <w:rPr>
          <w:rFonts w:ascii="Times New Roman" w:hAnsi="Times New Roman" w:cs="Times New Roman"/>
          <w:sz w:val="24"/>
          <w:szCs w:val="24"/>
        </w:rPr>
        <w:t xml:space="preserve"> es un trabajo de investigación que realiza la becaria Virginia Perez, para obtener el título de Doctora en Ciencias Agropecuarias, dirigid</w:t>
      </w:r>
      <w:r w:rsidR="000F50C3" w:rsidRPr="008B1F91">
        <w:rPr>
          <w:rFonts w:ascii="Times New Roman" w:hAnsi="Times New Roman" w:cs="Times New Roman"/>
          <w:sz w:val="24"/>
          <w:szCs w:val="24"/>
        </w:rPr>
        <w:t>o</w:t>
      </w:r>
      <w:r w:rsidRPr="008B1F91">
        <w:rPr>
          <w:rFonts w:ascii="Times New Roman" w:hAnsi="Times New Roman" w:cs="Times New Roman"/>
          <w:sz w:val="24"/>
          <w:szCs w:val="24"/>
        </w:rPr>
        <w:t xml:space="preserve"> por las Doctoras Ingenieras Agrónomas Melina Scandaliaris, </w:t>
      </w:r>
      <w:r w:rsidR="00256A39" w:rsidRPr="008B1F91">
        <w:rPr>
          <w:rFonts w:ascii="Times New Roman" w:hAnsi="Times New Roman" w:cs="Times New Roman"/>
          <w:sz w:val="24"/>
          <w:szCs w:val="24"/>
        </w:rPr>
        <w:t>Claudia Arias y Patricia Perissé</w:t>
      </w:r>
      <w:r w:rsidRPr="008B1F91">
        <w:rPr>
          <w:rFonts w:ascii="Times New Roman" w:hAnsi="Times New Roman" w:cs="Times New Roman"/>
          <w:sz w:val="24"/>
          <w:szCs w:val="24"/>
        </w:rPr>
        <w:t xml:space="preserve">. El trabajo se lleva a cabo en la Facultad de Ciencias Agropecuarias de la Universidad Nacional de Córdoba. Se estudian </w:t>
      </w:r>
      <w:r w:rsidR="008B1F91">
        <w:rPr>
          <w:rFonts w:ascii="Times New Roman" w:hAnsi="Times New Roman" w:cs="Times New Roman"/>
          <w:sz w:val="24"/>
          <w:szCs w:val="24"/>
        </w:rPr>
        <w:t xml:space="preserve">las </w:t>
      </w:r>
      <w:r w:rsidRPr="008B1F91">
        <w:rPr>
          <w:rFonts w:ascii="Times New Roman" w:hAnsi="Times New Roman" w:cs="Times New Roman"/>
          <w:sz w:val="24"/>
          <w:szCs w:val="24"/>
        </w:rPr>
        <w:t xml:space="preserve">especies </w:t>
      </w:r>
      <w:proofErr w:type="spellStart"/>
      <w:r w:rsidR="008B1F91" w:rsidRPr="008B1F91">
        <w:rPr>
          <w:rFonts w:ascii="Times New Roman" w:hAnsi="Times New Roman" w:cs="Times New Roman"/>
          <w:i/>
          <w:sz w:val="24"/>
          <w:szCs w:val="24"/>
        </w:rPr>
        <w:t>P</w:t>
      </w:r>
      <w:r w:rsidR="008B1F91">
        <w:rPr>
          <w:rFonts w:ascii="Times New Roman" w:hAnsi="Times New Roman" w:cs="Times New Roman"/>
          <w:i/>
          <w:sz w:val="24"/>
          <w:szCs w:val="24"/>
        </w:rPr>
        <w:t>assiflora</w:t>
      </w:r>
      <w:proofErr w:type="spellEnd"/>
      <w:r w:rsidR="008B1F91" w:rsidRPr="008B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91" w:rsidRPr="008B1F91">
        <w:rPr>
          <w:rFonts w:ascii="Times New Roman" w:hAnsi="Times New Roman" w:cs="Times New Roman"/>
          <w:i/>
          <w:sz w:val="24"/>
          <w:szCs w:val="24"/>
        </w:rPr>
        <w:t>caerulea</w:t>
      </w:r>
      <w:proofErr w:type="spellEnd"/>
      <w:r w:rsidR="008B1F91" w:rsidRPr="008B1F91">
        <w:rPr>
          <w:rFonts w:ascii="Times New Roman" w:hAnsi="Times New Roman" w:cs="Times New Roman"/>
          <w:sz w:val="24"/>
          <w:szCs w:val="24"/>
        </w:rPr>
        <w:t xml:space="preserve">, </w:t>
      </w:r>
      <w:r w:rsidR="008B1F91" w:rsidRPr="008B1F91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8B1F91" w:rsidRPr="008B1F91">
        <w:rPr>
          <w:rFonts w:ascii="Times New Roman" w:hAnsi="Times New Roman" w:cs="Times New Roman"/>
          <w:i/>
          <w:sz w:val="24"/>
          <w:szCs w:val="24"/>
        </w:rPr>
        <w:t>mooreana</w:t>
      </w:r>
      <w:proofErr w:type="spellEnd"/>
      <w:r w:rsidR="008B1F91" w:rsidRPr="008B1F91">
        <w:rPr>
          <w:rFonts w:ascii="Times New Roman" w:hAnsi="Times New Roman" w:cs="Times New Roman"/>
          <w:sz w:val="24"/>
          <w:szCs w:val="24"/>
        </w:rPr>
        <w:t xml:space="preserve"> y </w:t>
      </w:r>
      <w:r w:rsidR="008B1F91" w:rsidRPr="008B1F91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8B1F91" w:rsidRPr="008B1F91">
        <w:rPr>
          <w:rFonts w:ascii="Times New Roman" w:hAnsi="Times New Roman" w:cs="Times New Roman"/>
          <w:i/>
          <w:sz w:val="24"/>
          <w:szCs w:val="24"/>
        </w:rPr>
        <w:t>morifolia</w:t>
      </w:r>
      <w:proofErr w:type="spellEnd"/>
      <w:r w:rsidR="008B1F91" w:rsidRPr="008B1F91">
        <w:rPr>
          <w:rFonts w:ascii="Times New Roman" w:hAnsi="Times New Roman" w:cs="Times New Roman"/>
          <w:sz w:val="24"/>
          <w:szCs w:val="24"/>
        </w:rPr>
        <w:t xml:space="preserve"> </w:t>
      </w:r>
      <w:r w:rsidRPr="008B1F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Passifloraceae</w:t>
      </w:r>
      <w:proofErr w:type="spellEnd"/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ativas de Córdoba</w:t>
      </w:r>
      <w:r w:rsidRPr="008B1F91">
        <w:rPr>
          <w:rFonts w:ascii="Times New Roman" w:hAnsi="Times New Roman" w:cs="Times New Roman"/>
          <w:i/>
          <w:sz w:val="24"/>
          <w:szCs w:val="24"/>
        </w:rPr>
        <w:t>,</w:t>
      </w:r>
      <w:r w:rsidR="000F50C3" w:rsidRPr="008B1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F91">
        <w:rPr>
          <w:rFonts w:ascii="Times New Roman" w:hAnsi="Times New Roman" w:cs="Times New Roman"/>
          <w:sz w:val="24"/>
          <w:szCs w:val="24"/>
        </w:rPr>
        <w:t xml:space="preserve">con atributos estéticos visuales que las hacen interesantes como recurso ornamental: son </w:t>
      </w:r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erennifolias y de atractiva floración. Además, las especies de </w:t>
      </w:r>
      <w:proofErr w:type="spellStart"/>
      <w:r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Passiflora</w:t>
      </w:r>
      <w:proofErr w:type="spellEnd"/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F50C3"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son conocidas</w:t>
      </w:r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su uso medicinal. Sus semillas muestran gran variación en las características morfológicas y anatómicas, que podrían ser herramientas útiles para interpretaciones taxonómicas. </w:t>
      </w:r>
      <w:r w:rsidR="000F50C3"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Se ha encontrado</w:t>
      </w:r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estas semillas presentan dormición, fisiológica y física, que impide una adecuada germinación y obstaculiza su </w:t>
      </w:r>
      <w:r w:rsidR="008B1F91"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implantación</w:t>
      </w:r>
      <w:r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Además, existen problemas para la multiplicación vegetativa, como el ataque de plagas y enfermedades, que limitan su productividad. </w:t>
      </w:r>
      <w:r w:rsid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En base a estos antecedentes, s</w:t>
      </w:r>
      <w:r w:rsidR="00DB7C16" w:rsidRPr="008B1F91">
        <w:rPr>
          <w:rFonts w:ascii="Times New Roman" w:hAnsi="Times New Roman" w:cs="Times New Roman"/>
          <w:sz w:val="24"/>
          <w:szCs w:val="24"/>
        </w:rPr>
        <w:t xml:space="preserve">e plantean las siguientes hipótesis: 1. El estudio de la morfo-histología de semillas y plántulas, junto a la caracterización química de las especies de </w:t>
      </w:r>
      <w:proofErr w:type="spellStart"/>
      <w:r w:rsidR="00DB7C16" w:rsidRPr="008B1F91">
        <w:rPr>
          <w:rFonts w:ascii="Times New Roman" w:hAnsi="Times New Roman" w:cs="Times New Roman"/>
          <w:i/>
          <w:sz w:val="24"/>
          <w:szCs w:val="24"/>
        </w:rPr>
        <w:t>Passiflora</w:t>
      </w:r>
      <w:proofErr w:type="spellEnd"/>
      <w:r w:rsidR="00DB7C16" w:rsidRPr="008B1F91">
        <w:rPr>
          <w:rFonts w:ascii="Times New Roman" w:hAnsi="Times New Roman" w:cs="Times New Roman"/>
          <w:sz w:val="24"/>
          <w:szCs w:val="24"/>
        </w:rPr>
        <w:t xml:space="preserve"> nativas de Córdoba aportan información que permite su diferenciación. 2. El conocimiento de la respuesta a pre-tratamientos germinativos y de metodologías de multiplicación vegetativa aseguran el éxito de la producción de plantines de estas especies. </w:t>
      </w:r>
      <w:r w:rsidR="00EE26AF"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El objetivo de este trabajo es</w:t>
      </w:r>
      <w:r w:rsidRPr="008B1F91">
        <w:rPr>
          <w:rFonts w:ascii="Times New Roman" w:hAnsi="Times New Roman" w:cs="Times New Roman"/>
          <w:sz w:val="24"/>
          <w:szCs w:val="24"/>
        </w:rPr>
        <w:t xml:space="preserve"> </w:t>
      </w:r>
      <w:r w:rsidR="008B1F91">
        <w:rPr>
          <w:rFonts w:ascii="Times New Roman" w:hAnsi="Times New Roman" w:cs="Times New Roman"/>
          <w:sz w:val="24"/>
          <w:szCs w:val="24"/>
        </w:rPr>
        <w:t>d</w:t>
      </w:r>
      <w:r w:rsidR="00DB7C16" w:rsidRPr="008B1F91">
        <w:rPr>
          <w:rFonts w:ascii="Times New Roman" w:hAnsi="Times New Roman" w:cs="Times New Roman"/>
          <w:sz w:val="24"/>
          <w:szCs w:val="24"/>
        </w:rPr>
        <w:t xml:space="preserve">iferenciar </w:t>
      </w:r>
      <w:proofErr w:type="spellStart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Passiflora</w:t>
      </w:r>
      <w:proofErr w:type="spellEnd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proofErr w:type="spellStart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caerulea</w:t>
      </w:r>
      <w:proofErr w:type="spellEnd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, P. </w:t>
      </w:r>
      <w:proofErr w:type="spellStart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mooreana</w:t>
      </w:r>
      <w:proofErr w:type="spellEnd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</w:t>
      </w:r>
      <w:r w:rsidR="00DB7C16" w:rsidRPr="008B1F91">
        <w:rPr>
          <w:rFonts w:ascii="Times New Roman" w:eastAsia="Times New Roman" w:hAnsi="Times New Roman" w:cs="Times New Roman"/>
          <w:sz w:val="24"/>
          <w:szCs w:val="24"/>
          <w:lang w:eastAsia="es-AR"/>
        </w:rPr>
        <w:t>y</w:t>
      </w:r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P. </w:t>
      </w:r>
      <w:proofErr w:type="spellStart"/>
      <w:r w:rsidR="00DB7C16" w:rsidRPr="008B1F9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morifolia</w:t>
      </w:r>
      <w:proofErr w:type="spellEnd"/>
      <w:r w:rsidR="00DB7C16" w:rsidRPr="008B1F91">
        <w:rPr>
          <w:rFonts w:ascii="Times New Roman" w:hAnsi="Times New Roman" w:cs="Times New Roman"/>
          <w:sz w:val="24"/>
          <w:szCs w:val="24"/>
        </w:rPr>
        <w:t xml:space="preserve"> a través de caracteres morfo-histológicos de semillas y plántulas y</w:t>
      </w:r>
      <w:r w:rsidR="008B1F91">
        <w:rPr>
          <w:rFonts w:ascii="Times New Roman" w:hAnsi="Times New Roman" w:cs="Times New Roman"/>
          <w:sz w:val="24"/>
          <w:szCs w:val="24"/>
        </w:rPr>
        <w:t xml:space="preserve"> de</w:t>
      </w:r>
      <w:r w:rsidR="00DB7C16" w:rsidRPr="008B1F91">
        <w:rPr>
          <w:rFonts w:ascii="Times New Roman" w:hAnsi="Times New Roman" w:cs="Times New Roman"/>
          <w:sz w:val="24"/>
          <w:szCs w:val="24"/>
        </w:rPr>
        <w:t xml:space="preserve"> la composición química de plantas adultas, y optimizar la producción de plantines sexuales y asexuales. </w:t>
      </w:r>
      <w:r w:rsidR="00110F69" w:rsidRPr="008B1F91">
        <w:rPr>
          <w:rFonts w:ascii="Times New Roman" w:hAnsi="Times New Roman" w:cs="Times New Roman"/>
          <w:sz w:val="24"/>
          <w:szCs w:val="24"/>
        </w:rPr>
        <w:t>Para alcanzar estos objetivos s</w:t>
      </w:r>
      <w:r w:rsidRPr="008B1F91">
        <w:rPr>
          <w:rFonts w:ascii="Times New Roman" w:hAnsi="Times New Roman" w:cs="Times New Roman"/>
          <w:sz w:val="24"/>
          <w:szCs w:val="24"/>
          <w:lang w:eastAsia="es-AR"/>
        </w:rPr>
        <w:t>e</w:t>
      </w:r>
      <w:r w:rsidRPr="008B1F91">
        <w:rPr>
          <w:rFonts w:ascii="Times New Roman" w:hAnsi="Times New Roman" w:cs="Times New Roman"/>
          <w:i/>
          <w:sz w:val="24"/>
          <w:szCs w:val="24"/>
          <w:lang w:eastAsia="es-AR"/>
        </w:rPr>
        <w:t xml:space="preserve"> </w:t>
      </w:r>
      <w:r w:rsidRPr="008B1F91">
        <w:rPr>
          <w:rFonts w:ascii="Times New Roman" w:hAnsi="Times New Roman" w:cs="Times New Roman"/>
          <w:sz w:val="24"/>
          <w:szCs w:val="24"/>
          <w:lang w:eastAsia="es-AR"/>
        </w:rPr>
        <w:t xml:space="preserve">caracterizarán morfo-histológicamente las semillas y plántulas de cada especie y </w:t>
      </w:r>
      <w:r w:rsidR="00110F69" w:rsidRPr="008B1F91">
        <w:rPr>
          <w:rFonts w:ascii="Times New Roman" w:hAnsi="Times New Roman" w:cs="Times New Roman"/>
          <w:sz w:val="24"/>
          <w:szCs w:val="24"/>
          <w:lang w:eastAsia="es-AR"/>
        </w:rPr>
        <w:t xml:space="preserve">se analizará </w:t>
      </w:r>
      <w:r w:rsidRPr="008B1F91">
        <w:rPr>
          <w:rFonts w:ascii="Times New Roman" w:hAnsi="Times New Roman" w:cs="Times New Roman"/>
          <w:sz w:val="24"/>
          <w:szCs w:val="24"/>
          <w:lang w:eastAsia="es-AR"/>
        </w:rPr>
        <w:t>la composición química de sus órganos vegetativos y reproductivos, con énfasis en compuestos con propiedades farmacológicas. Se evaluarán pre-tratamientos germinativos y la obtención de plant</w:t>
      </w:r>
      <w:r w:rsidR="008B1F91">
        <w:rPr>
          <w:rFonts w:ascii="Times New Roman" w:hAnsi="Times New Roman" w:cs="Times New Roman"/>
          <w:sz w:val="24"/>
          <w:szCs w:val="24"/>
          <w:lang w:eastAsia="es-AR"/>
        </w:rPr>
        <w:t>ine</w:t>
      </w:r>
      <w:r w:rsidRPr="008B1F91">
        <w:rPr>
          <w:rFonts w:ascii="Times New Roman" w:hAnsi="Times New Roman" w:cs="Times New Roman"/>
          <w:sz w:val="24"/>
          <w:szCs w:val="24"/>
          <w:lang w:eastAsia="es-AR"/>
        </w:rPr>
        <w:t xml:space="preserve">s mediante diferentes técnicas de multiplicación vegetativa.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Los resultados aportarán al</w:t>
      </w:r>
      <w:r w:rsid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ocimiento del banco de semillas del suelo, a descripciones botánicas, tecnología de semillas, estudios de regeneración, conservación de material genético </w:t>
      </w:r>
      <w:r w:rsidR="005128C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utóctono, uso de especies nativas medicinales y a</w:t>
      </w:r>
      <w:r w:rsid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generación de</w:t>
      </w:r>
      <w:r w:rsid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un protocolo para la producción comercial de plantines.</w:t>
      </w:r>
      <w:r w:rsid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s I Jornadas de Becarias y Becarios de </w:t>
      </w:r>
      <w:proofErr w:type="spellStart"/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SeCyT</w:t>
      </w:r>
      <w:proofErr w:type="spellEnd"/>
      <w:r w:rsidR="00EE26AF" w:rsidRPr="008B1F91">
        <w:rPr>
          <w:rFonts w:ascii="Times New Roman" w:hAnsi="Times New Roman" w:cs="Times New Roman"/>
          <w:sz w:val="24"/>
          <w:szCs w:val="24"/>
          <w:shd w:val="clear" w:color="auto" w:fill="FFFFFF"/>
        </w:rPr>
        <w:t>-UNC el presente trabajo será presentado en formato video.</w:t>
      </w:r>
    </w:p>
    <w:sectPr w:rsidR="007E6F26" w:rsidRPr="008B1F91" w:rsidSect="00511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1510A"/>
    <w:rsid w:val="0007371F"/>
    <w:rsid w:val="000900A8"/>
    <w:rsid w:val="000F50C3"/>
    <w:rsid w:val="00110F69"/>
    <w:rsid w:val="001E7D12"/>
    <w:rsid w:val="002474E1"/>
    <w:rsid w:val="00256A39"/>
    <w:rsid w:val="003146F3"/>
    <w:rsid w:val="0034760A"/>
    <w:rsid w:val="003A4E7A"/>
    <w:rsid w:val="00406B15"/>
    <w:rsid w:val="0051154D"/>
    <w:rsid w:val="005128C3"/>
    <w:rsid w:val="00561739"/>
    <w:rsid w:val="005B4EA8"/>
    <w:rsid w:val="0061550E"/>
    <w:rsid w:val="00633570"/>
    <w:rsid w:val="00743080"/>
    <w:rsid w:val="0077025E"/>
    <w:rsid w:val="00790A71"/>
    <w:rsid w:val="0079769F"/>
    <w:rsid w:val="007E6F26"/>
    <w:rsid w:val="008B1F91"/>
    <w:rsid w:val="008D540D"/>
    <w:rsid w:val="008F5F60"/>
    <w:rsid w:val="00B76FC0"/>
    <w:rsid w:val="00B851F9"/>
    <w:rsid w:val="00B86040"/>
    <w:rsid w:val="00B932BF"/>
    <w:rsid w:val="00BA7D61"/>
    <w:rsid w:val="00C1510A"/>
    <w:rsid w:val="00C65FBD"/>
    <w:rsid w:val="00C852CA"/>
    <w:rsid w:val="00CC2A47"/>
    <w:rsid w:val="00DB7C16"/>
    <w:rsid w:val="00E032F6"/>
    <w:rsid w:val="00E74E34"/>
    <w:rsid w:val="00EE26AF"/>
    <w:rsid w:val="00F92277"/>
    <w:rsid w:val="00F94C99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0A"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900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0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0A8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0A8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0A8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BF60-6B7D-4D27-9EB0-A120580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4</cp:revision>
  <dcterms:created xsi:type="dcterms:W3CDTF">2020-09-01T17:46:00Z</dcterms:created>
  <dcterms:modified xsi:type="dcterms:W3CDTF">2020-09-02T16:30:00Z</dcterms:modified>
</cp:coreProperties>
</file>